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Дополнительное соглашение</w:t>
      </w:r>
    </w:p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Об организации питания в общеобразовательном учреждении</w:t>
      </w:r>
    </w:p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9B69EB" w:rsidRDefault="009B69EB" w:rsidP="009B69EB">
      <w:pPr>
        <w:spacing w:after="0" w:line="240" w:lineRule="auto"/>
        <w:jc w:val="both"/>
        <w:rPr>
          <w:rFonts w:ascii="Times New Roman" w:hAnsi="Times New Roman"/>
          <w:sz w:val="18"/>
          <w:szCs w:val="16"/>
          <w:u w:val="single"/>
        </w:rPr>
      </w:pPr>
      <w:r>
        <w:rPr>
          <w:rFonts w:ascii="Times New Roman" w:hAnsi="Times New Roman"/>
          <w:sz w:val="18"/>
          <w:szCs w:val="16"/>
          <w:u w:val="single"/>
        </w:rPr>
        <w:t>г. Екатеринбург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</w:t>
      </w:r>
      <w:proofErr w:type="gramStart"/>
      <w:r>
        <w:rPr>
          <w:rFonts w:ascii="Times New Roman" w:hAnsi="Times New Roman"/>
          <w:sz w:val="18"/>
          <w:szCs w:val="16"/>
        </w:rPr>
        <w:tab/>
      </w:r>
      <w:r w:rsidR="002515B3">
        <w:rPr>
          <w:rFonts w:ascii="Times New Roman" w:hAnsi="Times New Roman"/>
          <w:sz w:val="18"/>
          <w:szCs w:val="16"/>
          <w:u w:val="single"/>
        </w:rPr>
        <w:t>«</w:t>
      </w:r>
      <w:proofErr w:type="gramEnd"/>
      <w:r w:rsidR="002515B3">
        <w:rPr>
          <w:rFonts w:ascii="Times New Roman" w:hAnsi="Times New Roman"/>
          <w:sz w:val="18"/>
          <w:szCs w:val="16"/>
          <w:u w:val="single"/>
        </w:rPr>
        <w:t>09»      Января</w:t>
      </w:r>
      <w:r w:rsidR="00572763">
        <w:rPr>
          <w:rFonts w:ascii="Times New Roman" w:hAnsi="Times New Roman"/>
          <w:sz w:val="18"/>
          <w:szCs w:val="16"/>
          <w:u w:val="single"/>
        </w:rPr>
        <w:t xml:space="preserve">      2025</w:t>
      </w:r>
      <w:r>
        <w:rPr>
          <w:rFonts w:ascii="Times New Roman" w:hAnsi="Times New Roman"/>
          <w:sz w:val="18"/>
          <w:szCs w:val="16"/>
          <w:u w:val="single"/>
        </w:rPr>
        <w:t xml:space="preserve"> г</w:t>
      </w:r>
    </w:p>
    <w:p w:rsidR="009B69EB" w:rsidRDefault="009B69EB" w:rsidP="009B69E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9B69EB" w:rsidRDefault="009B69EB" w:rsidP="009B69EB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МАОУ СОШ № 134</w:t>
      </w:r>
      <w:r>
        <w:rPr>
          <w:rFonts w:ascii="Times New Roman" w:hAnsi="Times New Roman"/>
          <w:i/>
          <w:sz w:val="18"/>
          <w:szCs w:val="16"/>
        </w:rPr>
        <w:t xml:space="preserve">, </w:t>
      </w:r>
      <w:r>
        <w:rPr>
          <w:rFonts w:ascii="Times New Roman" w:hAnsi="Times New Roman"/>
          <w:sz w:val="18"/>
          <w:szCs w:val="16"/>
        </w:rPr>
        <w:t>в лице</w:t>
      </w:r>
      <w:r>
        <w:rPr>
          <w:rFonts w:ascii="Times New Roman" w:hAnsi="Times New Roman"/>
          <w:i/>
          <w:sz w:val="18"/>
          <w:szCs w:val="16"/>
        </w:rPr>
        <w:t xml:space="preserve"> директора </w:t>
      </w:r>
      <w:proofErr w:type="spellStart"/>
      <w:r>
        <w:rPr>
          <w:rFonts w:ascii="Times New Roman" w:hAnsi="Times New Roman"/>
          <w:i/>
          <w:sz w:val="18"/>
          <w:szCs w:val="16"/>
        </w:rPr>
        <w:t>Семкина</w:t>
      </w:r>
      <w:proofErr w:type="spellEnd"/>
      <w:r>
        <w:rPr>
          <w:rFonts w:ascii="Times New Roman" w:hAnsi="Times New Roman"/>
          <w:i/>
          <w:sz w:val="18"/>
          <w:szCs w:val="16"/>
        </w:rPr>
        <w:t xml:space="preserve"> Андрея Георгиевича, </w:t>
      </w:r>
      <w:r>
        <w:rPr>
          <w:rFonts w:ascii="Times New Roman" w:hAnsi="Times New Roman"/>
          <w:sz w:val="18"/>
          <w:szCs w:val="16"/>
        </w:rPr>
        <w:t xml:space="preserve">действующей на основании Устава, с одной стороны и </w:t>
      </w:r>
    </w:p>
    <w:p w:rsidR="009B69EB" w:rsidRDefault="009B69EB" w:rsidP="009B69EB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</w:t>
      </w:r>
    </w:p>
    <w:p w:rsidR="009B69EB" w:rsidRDefault="009B69EB" w:rsidP="009B69EB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_______________________________________________________________________________________________________,</w:t>
      </w:r>
    </w:p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i/>
          <w:sz w:val="18"/>
          <w:szCs w:val="16"/>
        </w:rPr>
      </w:pPr>
      <w:r>
        <w:rPr>
          <w:rFonts w:ascii="Times New Roman" w:hAnsi="Times New Roman"/>
          <w:i/>
          <w:sz w:val="18"/>
          <w:szCs w:val="16"/>
        </w:rPr>
        <w:t xml:space="preserve">   (Ф.И.О. родителя (законного представителя) обучающегося)</w:t>
      </w:r>
    </w:p>
    <w:p w:rsidR="009B69EB" w:rsidRDefault="009B69EB" w:rsidP="009B69E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Действующего в интересах обучающегося:</w:t>
      </w:r>
    </w:p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bookmarkStart w:id="0" w:name="_GoBack"/>
      <w:bookmarkEnd w:id="0"/>
    </w:p>
    <w:p w:rsidR="009B69EB" w:rsidRDefault="009B69EB" w:rsidP="009B69E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_______________________________________________________________________________________________________,</w:t>
      </w:r>
    </w:p>
    <w:p w:rsidR="009B69EB" w:rsidRDefault="009B69EB" w:rsidP="009B69EB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i/>
          <w:sz w:val="18"/>
          <w:szCs w:val="16"/>
        </w:rPr>
        <w:t>(Фамилия, имя, отчество)</w:t>
      </w:r>
    </w:p>
    <w:p w:rsidR="009B69EB" w:rsidRDefault="009B69EB" w:rsidP="009B69E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proofErr w:type="gramStart"/>
      <w:r>
        <w:rPr>
          <w:rFonts w:ascii="Times New Roman" w:hAnsi="Times New Roman"/>
          <w:sz w:val="18"/>
          <w:szCs w:val="16"/>
        </w:rPr>
        <w:t>с</w:t>
      </w:r>
      <w:proofErr w:type="gramEnd"/>
      <w:r>
        <w:rPr>
          <w:rFonts w:ascii="Times New Roman" w:hAnsi="Times New Roman"/>
          <w:sz w:val="18"/>
          <w:szCs w:val="16"/>
        </w:rPr>
        <w:t xml:space="preserve"> другой стороны на основании п.5.6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9B69EB" w:rsidRDefault="009B69EB" w:rsidP="009B69EB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1. Внести в п.1.2, раздела 1 Соглашения об организации питания в общеобразовательном учреждении следующие изменения, изложив его в следующей редакции:</w:t>
      </w:r>
    </w:p>
    <w:p w:rsidR="009B69EB" w:rsidRDefault="009B69EB" w:rsidP="009B69EB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«1.2.Учреждение о обеспечивает выбранные родителями варианты питания:</w:t>
      </w:r>
    </w:p>
    <w:p w:rsidR="000F5AD7" w:rsidRPr="00BD78D2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542878" w:rsidRPr="00BD78D2" w:rsidTr="009B69EB">
        <w:tc>
          <w:tcPr>
            <w:tcW w:w="959" w:type="dxa"/>
            <w:vAlign w:val="center"/>
          </w:tcPr>
          <w:p w:rsidR="00542878" w:rsidRPr="00BD78D2" w:rsidRDefault="005E103D" w:rsidP="009B69E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№ рациона</w:t>
            </w:r>
          </w:p>
        </w:tc>
        <w:tc>
          <w:tcPr>
            <w:tcW w:w="3825" w:type="dxa"/>
            <w:vAlign w:val="center"/>
          </w:tcPr>
          <w:p w:rsidR="00542878" w:rsidRPr="00BD78D2" w:rsidRDefault="005E103D" w:rsidP="009B69E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Рацион</w:t>
            </w:r>
          </w:p>
        </w:tc>
        <w:tc>
          <w:tcPr>
            <w:tcW w:w="2393" w:type="dxa"/>
            <w:vAlign w:val="center"/>
          </w:tcPr>
          <w:p w:rsidR="00542878" w:rsidRPr="00BD78D2" w:rsidRDefault="005E103D" w:rsidP="009B69E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Стоимость рациона (руб.)</w:t>
            </w:r>
          </w:p>
        </w:tc>
        <w:tc>
          <w:tcPr>
            <w:tcW w:w="2393" w:type="dxa"/>
            <w:vAlign w:val="center"/>
          </w:tcPr>
          <w:p w:rsidR="00542878" w:rsidRPr="00BD78D2" w:rsidRDefault="005E103D" w:rsidP="009B69E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Источник средств</w:t>
            </w:r>
          </w:p>
        </w:tc>
      </w:tr>
      <w:tr w:rsidR="00542878" w:rsidRPr="00BD78D2" w:rsidTr="009B69EB">
        <w:tc>
          <w:tcPr>
            <w:tcW w:w="959" w:type="dxa"/>
            <w:vAlign w:val="center"/>
          </w:tcPr>
          <w:p w:rsidR="00542878" w:rsidRPr="00BD78D2" w:rsidRDefault="005E103D" w:rsidP="009B69E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</w:p>
        </w:tc>
        <w:tc>
          <w:tcPr>
            <w:tcW w:w="3825" w:type="dxa"/>
            <w:vAlign w:val="center"/>
          </w:tcPr>
          <w:p w:rsidR="00542878" w:rsidRPr="00BD78D2" w:rsidRDefault="00E67D6E" w:rsidP="009B69E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Комплекс</w:t>
            </w:r>
            <w:r w:rsidR="00EF71EB" w:rsidRPr="00BD78D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 xml:space="preserve"> 5-11 классы </w:t>
            </w:r>
            <w:r w:rsidR="00071B00" w:rsidRPr="00BD78D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(базовый)</w:t>
            </w:r>
          </w:p>
        </w:tc>
        <w:tc>
          <w:tcPr>
            <w:tcW w:w="2393" w:type="dxa"/>
            <w:vAlign w:val="center"/>
          </w:tcPr>
          <w:p w:rsidR="00542878" w:rsidRPr="00BD78D2" w:rsidRDefault="004B4CBF" w:rsidP="009B69E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28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56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</w:p>
        </w:tc>
        <w:tc>
          <w:tcPr>
            <w:tcW w:w="2393" w:type="dxa"/>
          </w:tcPr>
          <w:p w:rsidR="009B69EB" w:rsidRDefault="00DF1E40" w:rsidP="00186C61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00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руб. 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>0 коп.</w:t>
            </w:r>
            <w:r w:rsidR="00E8642B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</w:p>
          <w:p w:rsidR="00C966F7" w:rsidRPr="00BD78D2" w:rsidRDefault="00186C61" w:rsidP="00186C61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r w:rsidR="009B69EB" w:rsidRPr="00BD78D2">
              <w:rPr>
                <w:rFonts w:ascii="Times New Roman" w:hAnsi="Times New Roman"/>
                <w:b/>
                <w:sz w:val="18"/>
                <w:szCs w:val="16"/>
              </w:rPr>
              <w:t>Средства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одителей</w:t>
            </w: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  <w:p w:rsidR="00542878" w:rsidRPr="00BD78D2" w:rsidRDefault="004B4CBF" w:rsidP="00E67D6E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28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56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(</w:t>
            </w:r>
            <w:r w:rsidR="009B69EB" w:rsidRPr="00BD78D2">
              <w:rPr>
                <w:rFonts w:ascii="Times New Roman" w:hAnsi="Times New Roman"/>
                <w:b/>
                <w:sz w:val="18"/>
                <w:szCs w:val="16"/>
              </w:rPr>
              <w:t>Бюджет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</w:tbl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en-US"/>
        </w:rPr>
      </w:pPr>
    </w:p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 xml:space="preserve">Суточный лимит на неорганизованное питание </w:t>
      </w:r>
      <w:r w:rsidR="009B69EB" w:rsidRPr="00BD78D2">
        <w:rPr>
          <w:rFonts w:ascii="Times New Roman" w:hAnsi="Times New Roman"/>
          <w:sz w:val="18"/>
          <w:szCs w:val="16"/>
        </w:rPr>
        <w:t xml:space="preserve">составляет </w:t>
      </w:r>
      <w:r w:rsidR="009B69EB" w:rsidRPr="009B69EB">
        <w:rPr>
          <w:rFonts w:ascii="Times New Roman" w:hAnsi="Times New Roman"/>
          <w:b/>
          <w:sz w:val="18"/>
          <w:szCs w:val="16"/>
          <w:u w:val="single"/>
        </w:rPr>
        <w:t>00</w:t>
      </w:r>
      <w:r w:rsidR="004D240D" w:rsidRPr="00BD78D2">
        <w:rPr>
          <w:rFonts w:ascii="Times New Roman" w:hAnsi="Times New Roman"/>
          <w:b/>
          <w:sz w:val="18"/>
          <w:szCs w:val="16"/>
        </w:rPr>
        <w:t xml:space="preserve"> руб.</w:t>
      </w:r>
      <w:r w:rsidR="004D240D" w:rsidRPr="009B69EB">
        <w:rPr>
          <w:rFonts w:ascii="Times New Roman" w:hAnsi="Times New Roman"/>
          <w:b/>
          <w:sz w:val="18"/>
          <w:szCs w:val="16"/>
          <w:u w:val="single"/>
        </w:rPr>
        <w:t xml:space="preserve"> 00</w:t>
      </w:r>
      <w:r w:rsidR="004D240D" w:rsidRPr="00BD78D2">
        <w:rPr>
          <w:rFonts w:ascii="Times New Roman" w:hAnsi="Times New Roman"/>
          <w:b/>
          <w:sz w:val="18"/>
          <w:szCs w:val="16"/>
        </w:rPr>
        <w:t xml:space="preserve"> </w:t>
      </w:r>
      <w:r w:rsidRPr="00BD78D2">
        <w:rPr>
          <w:rFonts w:ascii="Times New Roman" w:hAnsi="Times New Roman"/>
          <w:b/>
          <w:sz w:val="18"/>
          <w:szCs w:val="16"/>
        </w:rPr>
        <w:t>коп.</w:t>
      </w:r>
    </w:p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9B69EB" w:rsidRPr="00A92D94" w:rsidRDefault="009B69EB" w:rsidP="009B69EB">
      <w:pPr>
        <w:pStyle w:val="a3"/>
        <w:ind w:left="0" w:firstLine="708"/>
        <w:jc w:val="both"/>
        <w:rPr>
          <w:rFonts w:ascii="Times New Roman" w:hAnsi="Times New Roman"/>
          <w:sz w:val="20"/>
          <w:szCs w:val="16"/>
        </w:rPr>
      </w:pPr>
      <w:r w:rsidRPr="00A92D94">
        <w:rPr>
          <w:rFonts w:ascii="Times New Roman" w:hAnsi="Times New Roman"/>
          <w:sz w:val="20"/>
          <w:szCs w:val="16"/>
        </w:rPr>
        <w:t xml:space="preserve">2. Настоящее Дополнительное соглашение составлено в двух экземплярах для каждой из сторон и является неотъемлемой частью Соглашения об организации питания в общеобразовательном учреждении </w:t>
      </w:r>
      <w:r>
        <w:rPr>
          <w:rFonts w:ascii="Times New Roman" w:hAnsi="Times New Roman"/>
          <w:sz w:val="20"/>
          <w:szCs w:val="16"/>
        </w:rPr>
        <w:br/>
      </w:r>
      <w:r w:rsidRPr="00A92D94">
        <w:rPr>
          <w:rFonts w:ascii="Times New Roman" w:hAnsi="Times New Roman"/>
          <w:sz w:val="20"/>
          <w:szCs w:val="16"/>
        </w:rPr>
        <w:t>№ ______________ о</w:t>
      </w:r>
      <w:r>
        <w:rPr>
          <w:rFonts w:ascii="Times New Roman" w:hAnsi="Times New Roman"/>
          <w:sz w:val="20"/>
          <w:szCs w:val="16"/>
        </w:rPr>
        <w:t>т «___» _____________________20</w:t>
      </w:r>
      <w:r w:rsidRPr="00A92D94">
        <w:rPr>
          <w:rFonts w:ascii="Times New Roman" w:hAnsi="Times New Roman"/>
          <w:sz w:val="20"/>
          <w:szCs w:val="16"/>
        </w:rPr>
        <w:t>__ года.</w:t>
      </w:r>
    </w:p>
    <w:p w:rsidR="00344D7C" w:rsidRPr="00BD78D2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Реквизиты Сторон</w:t>
      </w:r>
    </w:p>
    <w:p w:rsidR="00344D7C" w:rsidRPr="00BD78D2" w:rsidRDefault="00344D7C" w:rsidP="00344D7C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344D7C" w:rsidRPr="00BD78D2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4513"/>
        <w:gridCol w:w="7514"/>
      </w:tblGrid>
      <w:tr w:rsidR="009B69EB" w:rsidRPr="00BD78D2" w:rsidTr="00300B2C">
        <w:trPr>
          <w:trHeight w:val="5798"/>
        </w:trPr>
        <w:tc>
          <w:tcPr>
            <w:tcW w:w="4513" w:type="dxa"/>
          </w:tcPr>
          <w:p w:rsidR="009B69EB" w:rsidRDefault="009B69EB" w:rsidP="009B69EB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>Учреждение:</w:t>
            </w: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620078 г. Екатеринбург, ул. Комсомольская, д.74</w:t>
            </w: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>Телефон 8 (343) 374- 24- 53</w:t>
            </w: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>Факс 8 (343) 374-17-61</w:t>
            </w: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Наши реквизиты: 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Получатель: Департамент финансов 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Екатеринбурга (МАОУ СОШ №134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л. </w:t>
            </w:r>
            <w:r>
              <w:rPr>
                <w:rFonts w:ascii="Times New Roman" w:eastAsia="Times New Roman" w:hAnsi="Times New Roman"/>
                <w:sz w:val="18"/>
                <w:szCs w:val="16"/>
              </w:rPr>
              <w:t>с. 69062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00</w:t>
            </w:r>
            <w:r>
              <w:rPr>
                <w:rFonts w:ascii="Times New Roman" w:eastAsia="Times New Roman" w:hAnsi="Times New Roman"/>
                <w:sz w:val="18"/>
                <w:szCs w:val="16"/>
              </w:rPr>
              <w:t>00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61) 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ИНН/КПП 6660015981/667001001</w:t>
            </w:r>
          </w:p>
          <w:p w:rsidR="009B69EB" w:rsidRPr="00A92D94" w:rsidRDefault="009B69EB" w:rsidP="009B69EB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Банк: Уральское ГУ Банка России </w:t>
            </w:r>
          </w:p>
          <w:p w:rsidR="009B69EB" w:rsidRPr="00A92D94" w:rsidRDefault="009B69EB" w:rsidP="009B69EB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БИК 01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6577</w:t>
            </w:r>
            <w:r>
              <w:rPr>
                <w:rFonts w:ascii="Times New Roman" w:eastAsia="Times New Roman" w:hAnsi="Times New Roman"/>
                <w:sz w:val="18"/>
                <w:szCs w:val="16"/>
              </w:rPr>
              <w:t>55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1</w:t>
            </w:r>
          </w:p>
          <w:p w:rsidR="009B69EB" w:rsidRPr="00A92D94" w:rsidRDefault="009B69EB" w:rsidP="009B69EB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Р/сет № </w:t>
            </w:r>
            <w:r>
              <w:rPr>
                <w:rFonts w:ascii="Times New Roman" w:eastAsia="Times New Roman" w:hAnsi="Times New Roman"/>
                <w:sz w:val="18"/>
                <w:szCs w:val="16"/>
              </w:rPr>
              <w:t>03234643657010006200</w:t>
            </w: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         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 xml:space="preserve">КБК 90630201040040000130       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ОКТМО 65701000001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2D94">
              <w:rPr>
                <w:rFonts w:ascii="Times New Roman" w:eastAsia="Times New Roman" w:hAnsi="Times New Roman"/>
                <w:sz w:val="18"/>
                <w:szCs w:val="16"/>
              </w:rPr>
              <w:t>Директор МАОУ СОШ № 134</w:t>
            </w: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9B69EB" w:rsidRPr="00A92D94" w:rsidRDefault="009B69EB" w:rsidP="009B69EB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9B69EB" w:rsidRPr="00A92D94" w:rsidRDefault="009B69EB" w:rsidP="009B69EB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 w:rsidRPr="00A92D94">
              <w:rPr>
                <w:rFonts w:ascii="Times New Roman" w:hAnsi="Times New Roman"/>
                <w:sz w:val="18"/>
                <w:szCs w:val="16"/>
              </w:rPr>
              <w:t xml:space="preserve">________________ </w:t>
            </w:r>
            <w:proofErr w:type="spellStart"/>
            <w:r w:rsidRPr="00A92D94">
              <w:rPr>
                <w:rFonts w:ascii="Times New Roman" w:hAnsi="Times New Roman"/>
                <w:sz w:val="18"/>
                <w:szCs w:val="16"/>
              </w:rPr>
              <w:t>Семкин</w:t>
            </w:r>
            <w:proofErr w:type="spellEnd"/>
            <w:r w:rsidRPr="00A92D94">
              <w:rPr>
                <w:rFonts w:ascii="Times New Roman" w:hAnsi="Times New Roman"/>
                <w:sz w:val="18"/>
                <w:szCs w:val="16"/>
              </w:rPr>
              <w:t xml:space="preserve"> А.Г.</w:t>
            </w:r>
          </w:p>
          <w:p w:rsidR="009B69EB" w:rsidRPr="00BD7086" w:rsidRDefault="009B69EB" w:rsidP="009B69EB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BD7086" w:rsidRDefault="009B69EB" w:rsidP="009B69EB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4" w:type="dxa"/>
          </w:tcPr>
          <w:p w:rsidR="009B69E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9B69E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 xml:space="preserve">      (ФИО родителя (законного представителя) полностью)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Дата рождения: 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Паспортные данные: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Серия___________№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Кем выдан: ____________________________________________</w:t>
            </w:r>
          </w:p>
          <w:p w:rsidR="009B69E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Дата выдачи____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Адрес проживания г. Екатеринбург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Улица_________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Дом__________, корпус____________, квартира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тел. дом _______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278BB">
              <w:rPr>
                <w:rFonts w:ascii="Times New Roman" w:hAnsi="Times New Roman"/>
                <w:sz w:val="16"/>
                <w:szCs w:val="16"/>
              </w:rPr>
              <w:t>тел. сотовый____________________________________________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B69EB" w:rsidRDefault="009B69EB" w:rsidP="009B69EB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9B69EB" w:rsidRPr="009278BB" w:rsidRDefault="009B69EB" w:rsidP="009B69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F7ADF">
              <w:rPr>
                <w:rFonts w:ascii="Times New Roman" w:hAnsi="Times New Roman"/>
                <w:sz w:val="18"/>
                <w:szCs w:val="16"/>
              </w:rPr>
              <w:t xml:space="preserve">       (</w:t>
            </w:r>
            <w:r>
              <w:rPr>
                <w:rFonts w:ascii="Times New Roman" w:hAnsi="Times New Roman"/>
                <w:sz w:val="18"/>
                <w:szCs w:val="16"/>
              </w:rPr>
              <w:t>Подпись</w:t>
            </w:r>
            <w:r w:rsidR="008F7ADF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8F7ADF">
              <w:rPr>
                <w:rFonts w:ascii="Times New Roman" w:hAnsi="Times New Roman"/>
                <w:sz w:val="18"/>
                <w:szCs w:val="16"/>
              </w:rPr>
              <w:t xml:space="preserve">                            (Р</w:t>
            </w:r>
            <w:r>
              <w:rPr>
                <w:rFonts w:ascii="Times New Roman" w:hAnsi="Times New Roman"/>
                <w:sz w:val="18"/>
                <w:szCs w:val="16"/>
              </w:rPr>
              <w:t>асшифровка</w:t>
            </w:r>
            <w:r w:rsidR="008F7ADF"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</w:tr>
    </w:tbl>
    <w:p w:rsidR="00C5650C" w:rsidRDefault="00C5650C"/>
    <w:sectPr w:rsidR="00C5650C" w:rsidSect="00B453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D7C"/>
    <w:rsid w:val="00067ABB"/>
    <w:rsid w:val="00071B00"/>
    <w:rsid w:val="000B4CC8"/>
    <w:rsid w:val="000D022D"/>
    <w:rsid w:val="000F5AD7"/>
    <w:rsid w:val="00106136"/>
    <w:rsid w:val="0016580F"/>
    <w:rsid w:val="00180D2A"/>
    <w:rsid w:val="00186C61"/>
    <w:rsid w:val="001E3332"/>
    <w:rsid w:val="002515B3"/>
    <w:rsid w:val="002A7362"/>
    <w:rsid w:val="002C2DCA"/>
    <w:rsid w:val="002E294A"/>
    <w:rsid w:val="002F03FE"/>
    <w:rsid w:val="00300B2C"/>
    <w:rsid w:val="0032366A"/>
    <w:rsid w:val="00344D7C"/>
    <w:rsid w:val="00362055"/>
    <w:rsid w:val="0038615F"/>
    <w:rsid w:val="00395EC8"/>
    <w:rsid w:val="003A7692"/>
    <w:rsid w:val="003E7C4D"/>
    <w:rsid w:val="003F500D"/>
    <w:rsid w:val="00420CFB"/>
    <w:rsid w:val="004B4CBF"/>
    <w:rsid w:val="004D1204"/>
    <w:rsid w:val="004D240D"/>
    <w:rsid w:val="004D2D49"/>
    <w:rsid w:val="00542878"/>
    <w:rsid w:val="0054738E"/>
    <w:rsid w:val="005616EB"/>
    <w:rsid w:val="00572763"/>
    <w:rsid w:val="005870AE"/>
    <w:rsid w:val="005912D9"/>
    <w:rsid w:val="005D32BA"/>
    <w:rsid w:val="005E103D"/>
    <w:rsid w:val="005F41D1"/>
    <w:rsid w:val="0062511D"/>
    <w:rsid w:val="006978B6"/>
    <w:rsid w:val="006A63A6"/>
    <w:rsid w:val="006B2AA8"/>
    <w:rsid w:val="006C0811"/>
    <w:rsid w:val="006C0E40"/>
    <w:rsid w:val="006D60D2"/>
    <w:rsid w:val="006E17F1"/>
    <w:rsid w:val="00706F21"/>
    <w:rsid w:val="00724AEB"/>
    <w:rsid w:val="007C368C"/>
    <w:rsid w:val="007F5A7F"/>
    <w:rsid w:val="008A34B4"/>
    <w:rsid w:val="008E776C"/>
    <w:rsid w:val="008F19E2"/>
    <w:rsid w:val="008F7ADF"/>
    <w:rsid w:val="00931471"/>
    <w:rsid w:val="00977C91"/>
    <w:rsid w:val="0098314F"/>
    <w:rsid w:val="009B110F"/>
    <w:rsid w:val="009B28A8"/>
    <w:rsid w:val="009B69EB"/>
    <w:rsid w:val="009D32D2"/>
    <w:rsid w:val="00A65CFB"/>
    <w:rsid w:val="00A66736"/>
    <w:rsid w:val="00AC1A75"/>
    <w:rsid w:val="00AC4607"/>
    <w:rsid w:val="00AE6C53"/>
    <w:rsid w:val="00B100FC"/>
    <w:rsid w:val="00B21F62"/>
    <w:rsid w:val="00B267D7"/>
    <w:rsid w:val="00B453E4"/>
    <w:rsid w:val="00B7273A"/>
    <w:rsid w:val="00BA182C"/>
    <w:rsid w:val="00BA2F37"/>
    <w:rsid w:val="00BA72DC"/>
    <w:rsid w:val="00BD78D2"/>
    <w:rsid w:val="00C5650C"/>
    <w:rsid w:val="00C824F9"/>
    <w:rsid w:val="00C966F7"/>
    <w:rsid w:val="00CB7BE4"/>
    <w:rsid w:val="00CF0087"/>
    <w:rsid w:val="00D21CF3"/>
    <w:rsid w:val="00D405E7"/>
    <w:rsid w:val="00D4077B"/>
    <w:rsid w:val="00D41F5B"/>
    <w:rsid w:val="00DA1822"/>
    <w:rsid w:val="00DD247B"/>
    <w:rsid w:val="00DF14DD"/>
    <w:rsid w:val="00DF1E40"/>
    <w:rsid w:val="00E00591"/>
    <w:rsid w:val="00E00BD1"/>
    <w:rsid w:val="00E42C62"/>
    <w:rsid w:val="00E535C8"/>
    <w:rsid w:val="00E67D6E"/>
    <w:rsid w:val="00E7015D"/>
    <w:rsid w:val="00E732F9"/>
    <w:rsid w:val="00E8642B"/>
    <w:rsid w:val="00EB47EA"/>
    <w:rsid w:val="00EB7860"/>
    <w:rsid w:val="00EF71EB"/>
    <w:rsid w:val="00F10474"/>
    <w:rsid w:val="00F10B47"/>
    <w:rsid w:val="00F5434C"/>
    <w:rsid w:val="00F63F5B"/>
    <w:rsid w:val="00F7072E"/>
    <w:rsid w:val="00F85C1E"/>
    <w:rsid w:val="00F9265A"/>
    <w:rsid w:val="00FB3DCB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1B869-4DE1-4564-92F6-6D8A9F31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669C-E62A-4A84-B4EB-FCBBA74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0</cp:revision>
  <cp:lastPrinted>2025-01-27T05:03:00Z</cp:lastPrinted>
  <dcterms:created xsi:type="dcterms:W3CDTF">2014-09-16T02:55:00Z</dcterms:created>
  <dcterms:modified xsi:type="dcterms:W3CDTF">2025-01-27T05:04:00Z</dcterms:modified>
</cp:coreProperties>
</file>